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67FD3F80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F62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F62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67FD3F80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F62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F62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92B1D6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10BD4998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2B8B3FE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1° passo:</w:t>
      </w:r>
      <w:r w:rsidRPr="007B5FFD">
        <w:rPr>
          <w:color w:val="000000"/>
        </w:rPr>
        <w:t xml:space="preserve"> Leia as páginas 64 e 65</w:t>
      </w:r>
    </w:p>
    <w:p w14:paraId="32DE0FFC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2° Passo:</w:t>
      </w:r>
      <w:r w:rsidRPr="007B5FFD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0C180201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3° passo:</w:t>
      </w:r>
      <w:r w:rsidRPr="007B5FFD">
        <w:rPr>
          <w:color w:val="000000"/>
        </w:rPr>
        <w:t xml:space="preserve"> Depois de fazer o 1° passo, resolva as questões 1, 2 e 3 da página 64 </w:t>
      </w:r>
    </w:p>
    <w:p w14:paraId="10119078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color w:val="000000"/>
        </w:rPr>
        <w:t xml:space="preserve">Obs.: o </w:t>
      </w:r>
      <w:r w:rsidRPr="007B5FFD">
        <w:rPr>
          <w:b/>
          <w:bCs/>
          <w:color w:val="000000"/>
        </w:rPr>
        <w:t>aluno que não conseguir ter acesso a videoconferência na plataforma Google Meet, deve fazer seguinte: </w:t>
      </w:r>
    </w:p>
    <w:p w14:paraId="0CE0169A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 xml:space="preserve">Assista ao </w:t>
      </w:r>
      <w:proofErr w:type="spellStart"/>
      <w:r w:rsidRPr="007B5FFD">
        <w:rPr>
          <w:b/>
          <w:bCs/>
          <w:color w:val="000000"/>
        </w:rPr>
        <w:t>video</w:t>
      </w:r>
      <w:proofErr w:type="spellEnd"/>
    </w:p>
    <w:p w14:paraId="0BCFBE9B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hyperlink r:id="rId9" w:history="1">
        <w:r w:rsidRPr="007B5FFD">
          <w:rPr>
            <w:rStyle w:val="Hyperlink"/>
            <w:rFonts w:eastAsiaTheme="majorEastAsia"/>
            <w:b/>
            <w:bCs/>
            <w:color w:val="0563C1"/>
          </w:rPr>
          <w:t>https://youtu.be/Ylvb03POwGE</w:t>
        </w:r>
      </w:hyperlink>
      <w:r w:rsidRPr="007B5FFD">
        <w:rPr>
          <w:b/>
          <w:bCs/>
          <w:color w:val="000000"/>
        </w:rPr>
        <w:t> </w:t>
      </w:r>
    </w:p>
    <w:p w14:paraId="3BCFFDAD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color w:val="000000"/>
        </w:rPr>
        <w:t>Acompanhe a solução dessas questões nas fotos que o professor colocará no grupo. </w:t>
      </w:r>
    </w:p>
    <w:p w14:paraId="3543A69F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4° passo</w:t>
      </w:r>
      <w:r w:rsidRPr="007B5FFD">
        <w:rPr>
          <w:color w:val="000000"/>
        </w:rPr>
        <w:t>: Resolva a questão 4 da página 64</w:t>
      </w:r>
    </w:p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A908926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111788A" w14:textId="72370CF5" w:rsidR="007B5FFD" w:rsidRPr="007B5FFD" w:rsidRDefault="007B5FFD" w:rsidP="007B5F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7B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licação sobre o gênero textual Notícia. </w:t>
      </w:r>
    </w:p>
    <w:p w14:paraId="464A2D3C" w14:textId="07832F93" w:rsidR="007B5FFD" w:rsidRPr="007B5FFD" w:rsidRDefault="007B5FFD" w:rsidP="007B5F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º passo</w:t>
      </w:r>
      <w:r w:rsidRPr="007B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za a proposta do livro SAS 02. – </w:t>
      </w:r>
      <w:proofErr w:type="gramStart"/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4 e 45 </w:t>
      </w:r>
    </w:p>
    <w:p w14:paraId="26B62E3D" w14:textId="77777777" w:rsidR="007B5FFD" w:rsidRPr="007B5FFD" w:rsidRDefault="007B5FFD" w:rsidP="007B5F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618B307" w14:textId="77777777" w:rsidR="007B5FFD" w:rsidRPr="007B5FFD" w:rsidRDefault="007B5FFD" w:rsidP="007B5F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F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ÓS-AULA: Conclua o rascunho e o a limpo da notícia. </w:t>
      </w:r>
    </w:p>
    <w:p w14:paraId="48E33C52" w14:textId="77777777" w:rsidR="00DF29AB" w:rsidRDefault="00DF29AB" w:rsidP="00C7203B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4522FAEF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AEFA919" w14:textId="79E0D406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1º passo</w:t>
      </w:r>
      <w:r w:rsidRPr="00BA2482">
        <w:rPr>
          <w:b/>
          <w:bCs/>
          <w:color w:val="000000"/>
        </w:rPr>
        <w:t>:</w:t>
      </w:r>
      <w:r w:rsidRPr="00BA2482">
        <w:rPr>
          <w:b/>
          <w:bCs/>
          <w:color w:val="000000"/>
        </w:rPr>
        <w:t xml:space="preserve"> </w:t>
      </w:r>
      <w:r w:rsidRPr="00BA2482">
        <w:rPr>
          <w:color w:val="000000"/>
        </w:rPr>
        <w:t>O link dessa aula será disponibilizado no grupo dos alunos.</w:t>
      </w:r>
    </w:p>
    <w:p w14:paraId="3736F9A7" w14:textId="77777777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3143FC7" w14:textId="47382C5D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2º passo</w:t>
      </w:r>
      <w:r w:rsidRPr="00BA2482">
        <w:rPr>
          <w:b/>
          <w:bCs/>
          <w:color w:val="000000"/>
        </w:rPr>
        <w:t>:</w:t>
      </w:r>
      <w:r w:rsidRPr="00BA2482">
        <w:rPr>
          <w:b/>
          <w:bCs/>
          <w:color w:val="000000"/>
        </w:rPr>
        <w:t xml:space="preserve"> </w:t>
      </w:r>
      <w:r w:rsidRPr="00BA2482">
        <w:rPr>
          <w:color w:val="000000"/>
        </w:rPr>
        <w:t>Correção da atividade de casa: Suplementar 2, página 63, questões 5 e 6.</w:t>
      </w:r>
    </w:p>
    <w:p w14:paraId="4ADF9367" w14:textId="77777777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E26B5A6" w14:textId="2B02EC77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3º passo</w:t>
      </w:r>
      <w:r w:rsidRPr="00BA2482">
        <w:rPr>
          <w:b/>
          <w:bCs/>
          <w:color w:val="000000"/>
        </w:rPr>
        <w:t>:</w:t>
      </w:r>
      <w:r w:rsidRPr="00BA2482">
        <w:rPr>
          <w:b/>
          <w:bCs/>
          <w:color w:val="000000"/>
        </w:rPr>
        <w:t xml:space="preserve"> </w:t>
      </w:r>
      <w:r w:rsidRPr="00BA2482">
        <w:rPr>
          <w:color w:val="000000"/>
        </w:rPr>
        <w:t>Atividade de sala: SAS 2 – Agora é com você – página 43, questões 1 e 2.</w:t>
      </w:r>
    </w:p>
    <w:p w14:paraId="2E139C57" w14:textId="03D5C494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6172F9" w14:textId="0F74FBCE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4º passo</w:t>
      </w:r>
      <w:r w:rsidRPr="00BA2482">
        <w:rPr>
          <w:b/>
          <w:bCs/>
          <w:color w:val="000000"/>
        </w:rPr>
        <w:t>:</w:t>
      </w:r>
      <w:r w:rsidRPr="00BA2482">
        <w:rPr>
          <w:b/>
          <w:bCs/>
          <w:color w:val="000000"/>
        </w:rPr>
        <w:t xml:space="preserve"> Enviar a fotografia para a coordenação.</w:t>
      </w:r>
    </w:p>
    <w:p w14:paraId="52848B3B" w14:textId="12D1273C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DE28EE" w14:textId="7C32B6F4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5º passo</w:t>
      </w:r>
      <w:r w:rsidRPr="00BA2482">
        <w:rPr>
          <w:b/>
          <w:bCs/>
          <w:color w:val="000000"/>
        </w:rPr>
        <w:t xml:space="preserve">: </w:t>
      </w:r>
      <w:r w:rsidRPr="00BA2482">
        <w:rPr>
          <w:color w:val="000000"/>
        </w:rPr>
        <w:t>Explanação sobre vertebrados (peixes e anfíbios), páginas 44 e 45.</w:t>
      </w:r>
    </w:p>
    <w:p w14:paraId="02D50BC8" w14:textId="73389B7D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231988D" w14:textId="15EF27A8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6º passo</w:t>
      </w:r>
      <w:r w:rsidRPr="00BA2482">
        <w:rPr>
          <w:b/>
          <w:bCs/>
          <w:color w:val="000000"/>
        </w:rPr>
        <w:t>:</w:t>
      </w:r>
      <w:r w:rsidRPr="00BA2482">
        <w:rPr>
          <w:b/>
          <w:bCs/>
          <w:color w:val="000000"/>
        </w:rPr>
        <w:t xml:space="preserve"> </w:t>
      </w:r>
      <w:r w:rsidRPr="00BA2482">
        <w:rPr>
          <w:color w:val="000000"/>
        </w:rPr>
        <w:t>Atividade de casa: Suplementar 2, página 63, questões 3 e 4.</w:t>
      </w:r>
    </w:p>
    <w:p w14:paraId="03B6291A" w14:textId="33C91180" w:rsidR="00BA2482" w:rsidRPr="00BA2482" w:rsidRDefault="00BA2482" w:rsidP="00BA24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E5386AF" w14:textId="77777777" w:rsidR="00BA2482" w:rsidRPr="00BA2482" w:rsidRDefault="00BA2482" w:rsidP="00BA2482">
      <w:pPr>
        <w:pStyle w:val="NormalWeb"/>
        <w:spacing w:before="0" w:beforeAutospacing="0" w:after="0" w:afterAutospacing="0"/>
        <w:jc w:val="both"/>
      </w:pPr>
      <w:r w:rsidRPr="00BA2482">
        <w:rPr>
          <w:b/>
          <w:bCs/>
          <w:color w:val="000000"/>
        </w:rPr>
        <w:t>Sugestão de vídeo:</w:t>
      </w:r>
      <w:r w:rsidRPr="00BA2482">
        <w:rPr>
          <w:color w:val="000000"/>
        </w:rPr>
        <w:t> </w:t>
      </w:r>
    </w:p>
    <w:p w14:paraId="6562E946" w14:textId="77777777" w:rsidR="00BA2482" w:rsidRPr="00BA2482" w:rsidRDefault="00BA2482" w:rsidP="00BA2482">
      <w:pPr>
        <w:pStyle w:val="NormalWeb"/>
        <w:spacing w:before="0" w:beforeAutospacing="0" w:after="160" w:afterAutospacing="0"/>
      </w:pPr>
      <w:hyperlink r:id="rId10" w:history="1">
        <w:r w:rsidRPr="00BA2482">
          <w:rPr>
            <w:rStyle w:val="Hyperlink"/>
            <w:rFonts w:eastAsiaTheme="majorEastAsia"/>
            <w:color w:val="0563C1"/>
          </w:rPr>
          <w:t>https://www.youtube.com/watch?v=uO0gJ0K7sSo</w:t>
        </w:r>
      </w:hyperlink>
      <w:r w:rsidRPr="00BA2482">
        <w:rPr>
          <w:color w:val="000000"/>
        </w:rPr>
        <w:t> </w:t>
      </w:r>
    </w:p>
    <w:p w14:paraId="6A016D60" w14:textId="5DE0B2EA" w:rsidR="007B5FFD" w:rsidRPr="00BA2482" w:rsidRDefault="00BA2482" w:rsidP="00BA2482">
      <w:pPr>
        <w:spacing w:after="20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A248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TCD4zl-XZk</w:t>
        </w:r>
      </w:hyperlink>
    </w:p>
    <w:p w14:paraId="103CB418" w14:textId="77777777" w:rsidR="00BA2482" w:rsidRDefault="00BA2482" w:rsidP="00BA2482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544E85B" w14:textId="4AC728D3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1º passo</w:t>
      </w:r>
      <w:r w:rsidRPr="007B5FFD">
        <w:rPr>
          <w:b/>
          <w:bCs/>
          <w:color w:val="000000"/>
        </w:rPr>
        <w:t>:</w:t>
      </w:r>
      <w:r w:rsidRPr="007B5FFD">
        <w:rPr>
          <w:color w:val="000000"/>
        </w:rPr>
        <w:t xml:space="preserve"> Resolva os exercícios na Apostila Recuperando a aprendizagem. – </w:t>
      </w:r>
      <w:proofErr w:type="gramStart"/>
      <w:r w:rsidRPr="007B5FFD">
        <w:rPr>
          <w:color w:val="000000"/>
        </w:rPr>
        <w:t>pág.</w:t>
      </w:r>
      <w:proofErr w:type="gramEnd"/>
      <w:r w:rsidRPr="007B5FFD">
        <w:rPr>
          <w:color w:val="000000"/>
        </w:rPr>
        <w:t xml:space="preserve"> 11 a 13 (questões 1 e 5)</w:t>
      </w:r>
    </w:p>
    <w:p w14:paraId="4F92DC59" w14:textId="77777777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color w:val="000000"/>
        </w:rPr>
        <w:t xml:space="preserve">Caso não consiga acessar à aula, assista à videoaula </w:t>
      </w:r>
      <w:hyperlink r:id="rId12" w:history="1">
        <w:r w:rsidRPr="007B5FFD">
          <w:rPr>
            <w:rStyle w:val="Hyperlink"/>
            <w:rFonts w:eastAsiaTheme="majorEastAsia"/>
          </w:rPr>
          <w:t>https://www.youtube.com/watch?v=lcClO5lHEjA</w:t>
        </w:r>
      </w:hyperlink>
      <w:r w:rsidRPr="007B5FFD">
        <w:rPr>
          <w:color w:val="000000"/>
        </w:rPr>
        <w:t xml:space="preserve">  e aguarde a correção que será enviada pela professora no grupo.</w:t>
      </w:r>
    </w:p>
    <w:p w14:paraId="501C34BF" w14:textId="1AF02714" w:rsidR="007B5FFD" w:rsidRPr="007B5FFD" w:rsidRDefault="007B5FFD" w:rsidP="007B5FFD">
      <w:pPr>
        <w:pStyle w:val="NormalWeb"/>
        <w:spacing w:before="0" w:beforeAutospacing="0" w:after="160" w:afterAutospacing="0"/>
      </w:pPr>
      <w:r w:rsidRPr="007B5FFD">
        <w:rPr>
          <w:b/>
          <w:bCs/>
          <w:color w:val="000000"/>
        </w:rPr>
        <w:t>2º passo</w:t>
      </w:r>
      <w:r w:rsidRPr="007B5FFD">
        <w:rPr>
          <w:b/>
          <w:bCs/>
          <w:color w:val="000000"/>
        </w:rPr>
        <w:t>:</w:t>
      </w:r>
      <w:r w:rsidRPr="007B5FFD">
        <w:rPr>
          <w:color w:val="000000"/>
        </w:rPr>
        <w:t xml:space="preserve"> Atente-se à correção da atividade. – </w:t>
      </w:r>
      <w:proofErr w:type="gramStart"/>
      <w:r w:rsidRPr="007B5FFD">
        <w:rPr>
          <w:color w:val="000000"/>
        </w:rPr>
        <w:t>pág.</w:t>
      </w:r>
      <w:proofErr w:type="gramEnd"/>
      <w:r w:rsidRPr="007B5FFD">
        <w:rPr>
          <w:color w:val="000000"/>
        </w:rPr>
        <w:t xml:space="preserve"> 11 a 13 (questões 1 e 5)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C222" w14:textId="77777777" w:rsidR="00505EE0" w:rsidRDefault="00505EE0" w:rsidP="00DF2BB7">
      <w:pPr>
        <w:spacing w:after="0" w:line="240" w:lineRule="auto"/>
      </w:pPr>
      <w:r>
        <w:separator/>
      </w:r>
    </w:p>
  </w:endnote>
  <w:endnote w:type="continuationSeparator" w:id="0">
    <w:p w14:paraId="465E750C" w14:textId="77777777" w:rsidR="00505EE0" w:rsidRDefault="00505EE0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FAF3" w14:textId="77777777" w:rsidR="00505EE0" w:rsidRDefault="00505EE0" w:rsidP="00DF2BB7">
      <w:pPr>
        <w:spacing w:after="0" w:line="240" w:lineRule="auto"/>
      </w:pPr>
      <w:r>
        <w:separator/>
      </w:r>
    </w:p>
  </w:footnote>
  <w:footnote w:type="continuationSeparator" w:id="0">
    <w:p w14:paraId="7181F692" w14:textId="77777777" w:rsidR="00505EE0" w:rsidRDefault="00505EE0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AF4" w14:textId="79E06EFA" w:rsidR="00DF2BB7" w:rsidRDefault="00505EE0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505EE0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F7AD" w14:textId="0ADABB06" w:rsidR="00DF2BB7" w:rsidRDefault="00505EE0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33496"/>
    <w:rsid w:val="00034058"/>
    <w:rsid w:val="00041F05"/>
    <w:rsid w:val="000448E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05EE0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B5FFD"/>
    <w:rsid w:val="007C4FC2"/>
    <w:rsid w:val="007D6FA1"/>
    <w:rsid w:val="00800235"/>
    <w:rsid w:val="00803B9C"/>
    <w:rsid w:val="00825ED2"/>
    <w:rsid w:val="00845934"/>
    <w:rsid w:val="00854C0E"/>
    <w:rsid w:val="008623F8"/>
    <w:rsid w:val="00894211"/>
    <w:rsid w:val="008D78F5"/>
    <w:rsid w:val="008F6206"/>
    <w:rsid w:val="00902A7A"/>
    <w:rsid w:val="009217BE"/>
    <w:rsid w:val="00933D97"/>
    <w:rsid w:val="0096062D"/>
    <w:rsid w:val="00963991"/>
    <w:rsid w:val="009904D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A2482"/>
    <w:rsid w:val="00BC13EB"/>
    <w:rsid w:val="00BE7EB8"/>
    <w:rsid w:val="00BF07E9"/>
    <w:rsid w:val="00C01B32"/>
    <w:rsid w:val="00C0772B"/>
    <w:rsid w:val="00C30925"/>
    <w:rsid w:val="00C32BE3"/>
    <w:rsid w:val="00C350A8"/>
    <w:rsid w:val="00C41D93"/>
    <w:rsid w:val="00C5515E"/>
    <w:rsid w:val="00C7203B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  <w:style w:type="character" w:styleId="MenoPendente">
    <w:name w:val="Unresolved Mention"/>
    <w:basedOn w:val="Fontepargpadro"/>
    <w:uiPriority w:val="99"/>
    <w:semiHidden/>
    <w:unhideWhenUsed/>
    <w:rsid w:val="00BA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cClO5lHEj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TCD4zl-XZ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uO0gJ0K7sS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lvb03POwG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CFEA-9EEF-4524-81E8-8DB55ED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9</cp:revision>
  <dcterms:created xsi:type="dcterms:W3CDTF">2020-05-22T18:30:00Z</dcterms:created>
  <dcterms:modified xsi:type="dcterms:W3CDTF">2021-05-25T21:15:00Z</dcterms:modified>
</cp:coreProperties>
</file>